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6DCE" w14:textId="0C50FBA1" w:rsidR="00453045" w:rsidRPr="00EF42E2" w:rsidRDefault="00453045" w:rsidP="00453045">
      <w:pPr>
        <w:jc w:val="center"/>
        <w:rPr>
          <w:b/>
          <w:sz w:val="28"/>
          <w:szCs w:val="28"/>
          <w:lang w:val="nl-NL"/>
        </w:rPr>
      </w:pPr>
      <w:r w:rsidRPr="00EF42E2"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B9298" wp14:editId="19D1F5A1">
                <wp:simplePos x="0" y="0"/>
                <wp:positionH relativeFrom="column">
                  <wp:posOffset>-6745</wp:posOffset>
                </wp:positionH>
                <wp:positionV relativeFrom="paragraph">
                  <wp:posOffset>-395</wp:posOffset>
                </wp:positionV>
                <wp:extent cx="1052195" cy="1253490"/>
                <wp:effectExtent l="5080" t="952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C1799" w14:textId="77777777" w:rsidR="00DE7CC7" w:rsidRDefault="00D9762B" w:rsidP="00453045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BB9298" id="Rectangle 2" o:spid="_x0000_s1026" style="position:absolute;left:0;text-align:left;margin-left:-.55pt;margin-top:-.05pt;width:82.85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" filled="f" strokecolor="#8db3e2" strokeweight=".5pt">
                <v:textbox>
                  <w:txbxContent>
                    <w:p w14:paraId="5A2C1799" w14:textId="77777777" w:rsidR="00DE7CC7" w:rsidRDefault="00D9762B" w:rsidP="00453045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Pr="00EF42E2">
        <w:rPr>
          <w:b/>
          <w:bCs/>
          <w:sz w:val="28"/>
          <w:szCs w:val="28"/>
        </w:rPr>
        <w:t>CỘNG HÒA XÃ HỘI CHỦ NGHĨA VIỆT NAM</w:t>
      </w:r>
    </w:p>
    <w:p w14:paraId="689241E4" w14:textId="77777777" w:rsidR="00453045" w:rsidRPr="00EF42E2" w:rsidRDefault="00453045" w:rsidP="00453045">
      <w:pPr>
        <w:tabs>
          <w:tab w:val="center" w:pos="4678"/>
          <w:tab w:val="right" w:pos="8930"/>
        </w:tabs>
        <w:jc w:val="center"/>
        <w:rPr>
          <w:b/>
          <w:bCs/>
          <w:sz w:val="28"/>
          <w:szCs w:val="28"/>
        </w:rPr>
      </w:pPr>
      <w:r w:rsidRPr="00EF42E2">
        <w:rPr>
          <w:b/>
          <w:bCs/>
          <w:sz w:val="28"/>
          <w:szCs w:val="28"/>
        </w:rPr>
        <w:t>Độc lập – Tự do – Hạnh phúc</w:t>
      </w:r>
    </w:p>
    <w:bookmarkStart w:id="0" w:name="_Toc447624757"/>
    <w:bookmarkStart w:id="1" w:name="_Toc434841560"/>
    <w:bookmarkStart w:id="2" w:name="_Toc434844762"/>
    <w:bookmarkStart w:id="3" w:name="_Toc434845445"/>
    <w:bookmarkStart w:id="4" w:name="_Toc447624616"/>
    <w:bookmarkStart w:id="5" w:name="_Toc447625180"/>
    <w:bookmarkStart w:id="6" w:name="_Toc448996251"/>
    <w:bookmarkStart w:id="7" w:name="_Toc434845153"/>
    <w:bookmarkStart w:id="8" w:name="_Toc44899614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DF6A497" w14:textId="1E688C71" w:rsidR="00DE7CC7" w:rsidRPr="00EF42E2" w:rsidRDefault="00EC5162" w:rsidP="00453045">
      <w:pPr>
        <w:keepNext/>
        <w:spacing w:before="240"/>
        <w:jc w:val="center"/>
        <w:rPr>
          <w:b/>
          <w:bCs/>
          <w:sz w:val="32"/>
          <w:szCs w:val="32"/>
          <w:lang w:val="pt-BR"/>
        </w:rPr>
      </w:pPr>
      <w:r w:rsidRPr="00EF42E2">
        <w:rPr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09143" wp14:editId="7AF63E29">
                <wp:simplePos x="0" y="0"/>
                <wp:positionH relativeFrom="column">
                  <wp:posOffset>2282189</wp:posOffset>
                </wp:positionH>
                <wp:positionV relativeFrom="paragraph">
                  <wp:posOffset>186055</wp:posOffset>
                </wp:positionV>
                <wp:extent cx="1362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DC93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4.65pt" to="286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X3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" strokecolor="black [3040]"/>
            </w:pict>
          </mc:Fallback>
        </mc:AlternateContent>
      </w:r>
    </w:p>
    <w:p w14:paraId="0A1509C1" w14:textId="77777777" w:rsidR="00DC6D59" w:rsidRPr="00EF42E2" w:rsidRDefault="00DC6D59" w:rsidP="00453045">
      <w:pPr>
        <w:spacing w:before="300" w:after="120"/>
        <w:jc w:val="center"/>
        <w:rPr>
          <w:b/>
          <w:sz w:val="36"/>
          <w:szCs w:val="32"/>
          <w:lang w:val="nl-NL"/>
        </w:rPr>
      </w:pPr>
      <w:r w:rsidRPr="00EF42E2">
        <w:rPr>
          <w:b/>
          <w:sz w:val="36"/>
          <w:szCs w:val="32"/>
          <w:lang w:val="nl-NL"/>
        </w:rPr>
        <w:t>SƠ YẾU LÝ LỊCH</w:t>
      </w:r>
    </w:p>
    <w:p w14:paraId="69EDFC58" w14:textId="6ED40CF3" w:rsidR="003F26C9" w:rsidRPr="00EF42E2" w:rsidRDefault="002F76B3" w:rsidP="0024255D">
      <w:pPr>
        <w:jc w:val="center"/>
        <w:rPr>
          <w:i/>
          <w:sz w:val="28"/>
          <w:szCs w:val="28"/>
          <w:lang w:val="nl-NL"/>
        </w:rPr>
      </w:pPr>
      <w:r w:rsidRPr="00EF42E2">
        <w:rPr>
          <w:i/>
          <w:sz w:val="28"/>
          <w:szCs w:val="28"/>
          <w:lang w:val="nl-NL"/>
        </w:rPr>
        <w:t xml:space="preserve">(Dành cho ứng viên bầu </w:t>
      </w:r>
      <w:r w:rsidR="00453045" w:rsidRPr="00EF42E2">
        <w:rPr>
          <w:i/>
          <w:sz w:val="28"/>
          <w:szCs w:val="28"/>
          <w:lang w:val="nl-NL"/>
        </w:rPr>
        <w:t>Thành viên</w:t>
      </w:r>
      <w:r w:rsidR="0024255D" w:rsidRPr="00EF42E2">
        <w:rPr>
          <w:i/>
          <w:sz w:val="28"/>
          <w:szCs w:val="28"/>
          <w:lang w:val="nl-NL"/>
        </w:rPr>
        <w:t xml:space="preserve"> Hội đồng quản trị</w:t>
      </w:r>
      <w:r w:rsidR="00871B1F" w:rsidRPr="00EF42E2">
        <w:rPr>
          <w:i/>
          <w:sz w:val="28"/>
          <w:szCs w:val="28"/>
          <w:lang w:val="nl-NL"/>
        </w:rPr>
        <w:t>/</w:t>
      </w:r>
      <w:r w:rsidR="0024255D" w:rsidRPr="00EF42E2">
        <w:rPr>
          <w:i/>
          <w:sz w:val="28"/>
          <w:szCs w:val="28"/>
          <w:lang w:val="nl-NL"/>
        </w:rPr>
        <w:t xml:space="preserve"> </w:t>
      </w:r>
      <w:r w:rsidR="003F26C9" w:rsidRPr="00EF42E2">
        <w:rPr>
          <w:i/>
          <w:sz w:val="28"/>
          <w:szCs w:val="28"/>
          <w:lang w:val="nl-NL"/>
        </w:rPr>
        <w:t xml:space="preserve">Thành viên </w:t>
      </w:r>
      <w:r w:rsidR="0024255D" w:rsidRPr="00EF42E2">
        <w:rPr>
          <w:i/>
          <w:sz w:val="28"/>
          <w:szCs w:val="28"/>
          <w:lang w:val="nl-NL"/>
        </w:rPr>
        <w:t>Ban kiểm soát</w:t>
      </w:r>
    </w:p>
    <w:p w14:paraId="5C2DDF23" w14:textId="11E67336" w:rsidR="003F26C9" w:rsidRPr="00EF42E2" w:rsidRDefault="002F76B3" w:rsidP="0024255D">
      <w:pPr>
        <w:jc w:val="center"/>
        <w:rPr>
          <w:i/>
          <w:sz w:val="28"/>
          <w:szCs w:val="28"/>
          <w:lang w:val="nl-NL"/>
        </w:rPr>
      </w:pPr>
      <w:r w:rsidRPr="00EF42E2">
        <w:rPr>
          <w:i/>
          <w:sz w:val="28"/>
          <w:szCs w:val="28"/>
          <w:lang w:val="nl-NL"/>
        </w:rPr>
        <w:t>nhiệm kỳ 20</w:t>
      </w:r>
      <w:r w:rsidR="00164F77" w:rsidRPr="00EF42E2">
        <w:rPr>
          <w:i/>
          <w:sz w:val="28"/>
          <w:szCs w:val="28"/>
          <w:lang w:val="nl-NL"/>
        </w:rPr>
        <w:t>22</w:t>
      </w:r>
      <w:r w:rsidRPr="00EF42E2">
        <w:rPr>
          <w:i/>
          <w:sz w:val="28"/>
          <w:szCs w:val="28"/>
          <w:lang w:val="nl-NL"/>
        </w:rPr>
        <w:t xml:space="preserve"> </w:t>
      </w:r>
      <w:r w:rsidR="00453045" w:rsidRPr="00EF42E2">
        <w:rPr>
          <w:i/>
          <w:sz w:val="28"/>
          <w:szCs w:val="28"/>
          <w:lang w:val="nl-NL"/>
        </w:rPr>
        <w:t>–</w:t>
      </w:r>
      <w:r w:rsidRPr="00EF42E2">
        <w:rPr>
          <w:i/>
          <w:sz w:val="28"/>
          <w:szCs w:val="28"/>
          <w:lang w:val="nl-NL"/>
        </w:rPr>
        <w:t xml:space="preserve"> 202</w:t>
      </w:r>
      <w:r w:rsidR="00164F77" w:rsidRPr="00EF42E2">
        <w:rPr>
          <w:i/>
          <w:sz w:val="28"/>
          <w:szCs w:val="28"/>
          <w:lang w:val="nl-NL"/>
        </w:rPr>
        <w:t>6</w:t>
      </w:r>
      <w:r w:rsidR="0024255D" w:rsidRPr="00EF42E2">
        <w:rPr>
          <w:i/>
          <w:sz w:val="28"/>
          <w:szCs w:val="28"/>
          <w:lang w:val="nl-NL"/>
        </w:rPr>
        <w:t xml:space="preserve"> </w:t>
      </w:r>
      <w:r w:rsidR="00453045" w:rsidRPr="00EF42E2">
        <w:rPr>
          <w:i/>
          <w:sz w:val="28"/>
          <w:szCs w:val="28"/>
          <w:lang w:val="nl-NL"/>
        </w:rPr>
        <w:t>tại Đại hội đồng cổ đông</w:t>
      </w:r>
      <w:r w:rsidR="004E32B0" w:rsidRPr="00EF42E2">
        <w:rPr>
          <w:i/>
          <w:sz w:val="28"/>
          <w:szCs w:val="28"/>
          <w:lang w:val="nl-NL"/>
        </w:rPr>
        <w:t xml:space="preserve"> bất</w:t>
      </w:r>
      <w:r w:rsidRPr="00EF42E2">
        <w:rPr>
          <w:i/>
          <w:sz w:val="28"/>
          <w:szCs w:val="28"/>
          <w:lang w:val="nl-NL"/>
        </w:rPr>
        <w:t xml:space="preserve"> </w:t>
      </w:r>
      <w:r w:rsidR="000F40FB" w:rsidRPr="00EF42E2">
        <w:rPr>
          <w:i/>
          <w:sz w:val="28"/>
          <w:szCs w:val="28"/>
          <w:lang w:val="nl-NL"/>
        </w:rPr>
        <w:t xml:space="preserve">thường </w:t>
      </w:r>
      <w:r w:rsidR="004157FB" w:rsidRPr="00EF42E2">
        <w:rPr>
          <w:i/>
          <w:sz w:val="28"/>
          <w:szCs w:val="28"/>
          <w:lang w:val="nl-NL"/>
        </w:rPr>
        <w:t>năm</w:t>
      </w:r>
      <w:r w:rsidR="000F40FB" w:rsidRPr="00EF42E2">
        <w:rPr>
          <w:i/>
          <w:sz w:val="28"/>
          <w:szCs w:val="28"/>
          <w:lang w:val="nl-NL"/>
        </w:rPr>
        <w:t xml:space="preserve"> 202</w:t>
      </w:r>
      <w:r w:rsidR="004E32B0" w:rsidRPr="00EF42E2">
        <w:rPr>
          <w:i/>
          <w:sz w:val="28"/>
          <w:szCs w:val="28"/>
          <w:lang w:val="nl-NL"/>
        </w:rPr>
        <w:t>3</w:t>
      </w:r>
    </w:p>
    <w:p w14:paraId="171AE7B2" w14:textId="7E037F4C" w:rsidR="00DE7CC7" w:rsidRPr="00EF42E2" w:rsidRDefault="0024255D" w:rsidP="003F26C9">
      <w:pPr>
        <w:jc w:val="center"/>
        <w:rPr>
          <w:i/>
          <w:sz w:val="28"/>
          <w:szCs w:val="28"/>
          <w:lang w:val="nl-NL"/>
        </w:rPr>
      </w:pPr>
      <w:r w:rsidRPr="00EF42E2">
        <w:rPr>
          <w:i/>
          <w:sz w:val="28"/>
          <w:szCs w:val="28"/>
          <w:lang w:val="nl-NL"/>
        </w:rPr>
        <w:t>của</w:t>
      </w:r>
      <w:r w:rsidR="003F26C9" w:rsidRPr="00EF42E2">
        <w:rPr>
          <w:i/>
          <w:sz w:val="28"/>
          <w:szCs w:val="28"/>
          <w:lang w:val="nl-NL"/>
        </w:rPr>
        <w:t xml:space="preserve"> </w:t>
      </w:r>
      <w:r w:rsidR="00D9762B" w:rsidRPr="00EF42E2">
        <w:rPr>
          <w:i/>
          <w:sz w:val="28"/>
          <w:szCs w:val="28"/>
          <w:lang w:val="nl-NL"/>
        </w:rPr>
        <w:t>C</w:t>
      </w:r>
      <w:r w:rsidR="002F76B3" w:rsidRPr="00EF42E2">
        <w:rPr>
          <w:i/>
          <w:sz w:val="28"/>
          <w:szCs w:val="28"/>
          <w:lang w:val="nl-NL"/>
        </w:rPr>
        <w:t>ông ty</w:t>
      </w:r>
      <w:r w:rsidR="00436199" w:rsidRPr="00EF42E2">
        <w:rPr>
          <w:i/>
          <w:sz w:val="28"/>
          <w:szCs w:val="28"/>
          <w:lang w:val="nl-NL"/>
        </w:rPr>
        <w:t xml:space="preserve"> cổ phần</w:t>
      </w:r>
      <w:r w:rsidR="003F26C9" w:rsidRPr="00EF42E2">
        <w:rPr>
          <w:i/>
          <w:sz w:val="28"/>
          <w:szCs w:val="28"/>
          <w:lang w:val="nl-NL"/>
        </w:rPr>
        <w:t xml:space="preserve"> </w:t>
      </w:r>
      <w:r w:rsidR="001E5B2E" w:rsidRPr="00EF42E2">
        <w:rPr>
          <w:i/>
          <w:sz w:val="28"/>
          <w:szCs w:val="28"/>
          <w:lang w:val="nl-NL"/>
        </w:rPr>
        <w:t>Cơ khí Đóng tàu Thủy sản Việt Nam</w:t>
      </w:r>
      <w:r w:rsidR="002F76B3" w:rsidRPr="00EF42E2">
        <w:rPr>
          <w:i/>
          <w:sz w:val="28"/>
          <w:szCs w:val="28"/>
          <w:lang w:val="nl-NL"/>
        </w:rPr>
        <w:t>)</w:t>
      </w:r>
    </w:p>
    <w:p w14:paraId="7E3765A9" w14:textId="77777777" w:rsidR="002014E5" w:rsidRPr="00EF42E2" w:rsidRDefault="002014E5" w:rsidP="0064646A">
      <w:pPr>
        <w:jc w:val="center"/>
        <w:rPr>
          <w:b/>
          <w:sz w:val="27"/>
          <w:szCs w:val="27"/>
          <w:lang w:val="nl-NL"/>
        </w:rPr>
      </w:pPr>
    </w:p>
    <w:p w14:paraId="2E4407F8" w14:textId="77777777" w:rsidR="00B06F6A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5670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Họ và tên:</w:t>
      </w:r>
      <w:r w:rsidR="00453045" w:rsidRPr="00EF42E2">
        <w:rPr>
          <w:sz w:val="28"/>
          <w:szCs w:val="28"/>
          <w:lang w:val="nl-NL"/>
        </w:rPr>
        <w:tab/>
        <w:t>, Giới tính:</w:t>
      </w:r>
      <w:r w:rsidR="00453045" w:rsidRPr="00EF42E2">
        <w:rPr>
          <w:sz w:val="28"/>
          <w:szCs w:val="28"/>
          <w:lang w:val="nl-NL"/>
        </w:rPr>
        <w:tab/>
      </w:r>
    </w:p>
    <w:p w14:paraId="02F28D70" w14:textId="77777777" w:rsidR="00DC6D59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5670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Ngày tháng năm sinh:</w:t>
      </w:r>
      <w:r w:rsidR="00453045" w:rsidRPr="00EF42E2">
        <w:rPr>
          <w:sz w:val="28"/>
          <w:szCs w:val="28"/>
          <w:lang w:val="nl-NL"/>
        </w:rPr>
        <w:tab/>
        <w:t xml:space="preserve">, </w:t>
      </w:r>
      <w:r w:rsidR="005F105C" w:rsidRPr="00EF42E2">
        <w:rPr>
          <w:sz w:val="28"/>
          <w:szCs w:val="28"/>
          <w:lang w:val="nl-NL"/>
        </w:rPr>
        <w:t>Nơi sinh:</w:t>
      </w:r>
      <w:r w:rsidR="00453045" w:rsidRPr="00EF42E2">
        <w:rPr>
          <w:sz w:val="28"/>
          <w:szCs w:val="28"/>
          <w:lang w:val="nl-NL"/>
        </w:rPr>
        <w:tab/>
      </w:r>
    </w:p>
    <w:p w14:paraId="2E28BB16" w14:textId="77777777" w:rsidR="00B06F6A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Quốc tịch</w:t>
      </w:r>
      <w:r w:rsidR="00793A8C" w:rsidRPr="00EF42E2">
        <w:rPr>
          <w:sz w:val="28"/>
          <w:szCs w:val="28"/>
          <w:lang w:val="nl-NL"/>
        </w:rPr>
        <w:t>:</w:t>
      </w:r>
      <w:r w:rsidR="00793A8C" w:rsidRPr="00EF42E2">
        <w:rPr>
          <w:sz w:val="28"/>
          <w:szCs w:val="28"/>
          <w:lang w:val="nl-NL"/>
        </w:rPr>
        <w:tab/>
      </w:r>
    </w:p>
    <w:p w14:paraId="6B9DF3B7" w14:textId="1653F4FB" w:rsidR="00DC6D59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4536"/>
          <w:tab w:val="left" w:leader="dot" w:pos="7371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Giấy C</w:t>
      </w:r>
      <w:r w:rsidR="00E02E0B" w:rsidRPr="00EF42E2">
        <w:rPr>
          <w:sz w:val="28"/>
          <w:szCs w:val="28"/>
          <w:lang w:val="nl-NL"/>
        </w:rPr>
        <w:t>CCD</w:t>
      </w:r>
      <w:r w:rsidRPr="00EF42E2">
        <w:rPr>
          <w:sz w:val="28"/>
          <w:szCs w:val="28"/>
          <w:lang w:val="nl-NL"/>
        </w:rPr>
        <w:t xml:space="preserve"> số:</w:t>
      </w:r>
      <w:r w:rsidR="00793A8C" w:rsidRPr="00EF42E2">
        <w:rPr>
          <w:sz w:val="28"/>
          <w:szCs w:val="28"/>
          <w:lang w:val="nl-NL"/>
        </w:rPr>
        <w:t xml:space="preserve"> </w:t>
      </w:r>
      <w:r w:rsidR="00793A8C" w:rsidRPr="00EF42E2">
        <w:rPr>
          <w:sz w:val="28"/>
          <w:szCs w:val="28"/>
          <w:lang w:val="nl-NL"/>
        </w:rPr>
        <w:tab/>
      </w:r>
      <w:r w:rsidR="00DF2A44" w:rsidRPr="00EF42E2">
        <w:rPr>
          <w:sz w:val="28"/>
          <w:szCs w:val="28"/>
          <w:lang w:val="nl-NL"/>
        </w:rPr>
        <w:t xml:space="preserve">, </w:t>
      </w:r>
      <w:r w:rsidR="00163AAD" w:rsidRPr="00EF42E2">
        <w:rPr>
          <w:sz w:val="28"/>
          <w:szCs w:val="28"/>
          <w:lang w:val="nl-NL"/>
        </w:rPr>
        <w:t>C</w:t>
      </w:r>
      <w:r w:rsidR="00C277EF" w:rsidRPr="00EF42E2">
        <w:rPr>
          <w:sz w:val="28"/>
          <w:szCs w:val="28"/>
          <w:lang w:val="nl-NL"/>
        </w:rPr>
        <w:t>ấp n</w:t>
      </w:r>
      <w:r w:rsidR="00EF10B2" w:rsidRPr="00EF42E2">
        <w:rPr>
          <w:sz w:val="28"/>
          <w:szCs w:val="28"/>
          <w:lang w:val="nl-NL"/>
        </w:rPr>
        <w:t>gày:</w:t>
      </w:r>
      <w:r w:rsidR="00DF2A44" w:rsidRPr="00EF42E2">
        <w:rPr>
          <w:sz w:val="28"/>
          <w:szCs w:val="28"/>
          <w:lang w:val="nl-NL"/>
        </w:rPr>
        <w:tab/>
        <w:t xml:space="preserve">, </w:t>
      </w:r>
      <w:r w:rsidR="00163AAD" w:rsidRPr="00EF42E2">
        <w:rPr>
          <w:sz w:val="28"/>
          <w:szCs w:val="28"/>
          <w:lang w:val="nl-NL"/>
        </w:rPr>
        <w:t>T</w:t>
      </w:r>
      <w:r w:rsidRPr="00EF42E2">
        <w:rPr>
          <w:sz w:val="28"/>
          <w:szCs w:val="28"/>
          <w:lang w:val="nl-NL"/>
        </w:rPr>
        <w:t>ại</w:t>
      </w:r>
      <w:r w:rsidR="00793A8C" w:rsidRPr="00EF42E2">
        <w:rPr>
          <w:sz w:val="28"/>
          <w:szCs w:val="28"/>
          <w:lang w:val="nl-NL"/>
        </w:rPr>
        <w:t>:</w:t>
      </w:r>
      <w:r w:rsidR="00793A8C" w:rsidRPr="00EF42E2">
        <w:rPr>
          <w:sz w:val="28"/>
          <w:szCs w:val="28"/>
          <w:lang w:val="nl-NL"/>
        </w:rPr>
        <w:tab/>
      </w:r>
    </w:p>
    <w:p w14:paraId="259B9138" w14:textId="60CA1990" w:rsidR="00DC6D59" w:rsidRPr="00EF42E2" w:rsidRDefault="00E02E0B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284" w:hanging="284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 xml:space="preserve">Địa chỉ </w:t>
      </w:r>
      <w:r w:rsidR="00DC6D59" w:rsidRPr="00EF42E2">
        <w:rPr>
          <w:sz w:val="28"/>
          <w:szCs w:val="28"/>
          <w:lang w:val="nl-NL"/>
        </w:rPr>
        <w:t>thường trú:</w:t>
      </w:r>
      <w:r w:rsidR="00793A8C" w:rsidRPr="00EF42E2">
        <w:rPr>
          <w:sz w:val="28"/>
          <w:szCs w:val="28"/>
          <w:lang w:val="nl-NL"/>
        </w:rPr>
        <w:tab/>
      </w:r>
    </w:p>
    <w:p w14:paraId="5C1ECDCF" w14:textId="77777777" w:rsidR="00E7345A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284" w:hanging="284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Chỗ ở hiện tại:</w:t>
      </w:r>
      <w:r w:rsidR="00793A8C" w:rsidRPr="00EF42E2">
        <w:rPr>
          <w:sz w:val="28"/>
          <w:szCs w:val="28"/>
          <w:lang w:val="nl-NL"/>
        </w:rPr>
        <w:tab/>
      </w:r>
    </w:p>
    <w:p w14:paraId="24CA6E72" w14:textId="77777777" w:rsidR="00934659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Trình độ văn hoá:</w:t>
      </w:r>
      <w:r w:rsidR="00793A8C" w:rsidRPr="00EF42E2">
        <w:rPr>
          <w:sz w:val="28"/>
          <w:szCs w:val="28"/>
          <w:lang w:val="nl-NL"/>
        </w:rPr>
        <w:tab/>
      </w:r>
    </w:p>
    <w:p w14:paraId="04FBC2A4" w14:textId="77777777" w:rsidR="00CC1D8D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Trình độ chuyên môn:</w:t>
      </w:r>
      <w:r w:rsidR="00793A8C" w:rsidRPr="00EF42E2">
        <w:rPr>
          <w:sz w:val="28"/>
          <w:szCs w:val="28"/>
          <w:lang w:val="nl-NL"/>
        </w:rPr>
        <w:tab/>
      </w:r>
    </w:p>
    <w:p w14:paraId="4966BC09" w14:textId="77777777" w:rsidR="00DD326D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Quá trình làm việc:</w:t>
      </w:r>
    </w:p>
    <w:tbl>
      <w:tblPr>
        <w:tblW w:w="94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7"/>
        <w:gridCol w:w="2436"/>
        <w:gridCol w:w="2722"/>
        <w:gridCol w:w="1659"/>
        <w:gridCol w:w="1306"/>
      </w:tblGrid>
      <w:tr w:rsidR="00DC6D59" w:rsidRPr="00EF42E2" w14:paraId="118EF844" w14:textId="77777777" w:rsidTr="007549D1">
        <w:trPr>
          <w:trHeight w:val="72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8706D" w14:textId="77777777" w:rsidR="00DC6D59" w:rsidRPr="00EF42E2" w:rsidRDefault="00DC6D59" w:rsidP="00793A8C">
            <w:pPr>
              <w:snapToGrid w:val="0"/>
              <w:jc w:val="center"/>
              <w:rPr>
                <w:b/>
                <w:lang w:val="nl-NL"/>
              </w:rPr>
            </w:pPr>
            <w:r w:rsidRPr="00EF42E2">
              <w:rPr>
                <w:b/>
                <w:lang w:val="nl-NL"/>
              </w:rPr>
              <w:t>Thời gian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DC031" w14:textId="77777777" w:rsidR="00DC6D59" w:rsidRPr="00EF42E2" w:rsidRDefault="00DC6D59" w:rsidP="00793A8C">
            <w:pPr>
              <w:snapToGrid w:val="0"/>
              <w:jc w:val="center"/>
              <w:rPr>
                <w:b/>
                <w:lang w:val="nl-NL"/>
              </w:rPr>
            </w:pPr>
            <w:r w:rsidRPr="00EF42E2">
              <w:rPr>
                <w:b/>
                <w:lang w:val="nl-NL"/>
              </w:rPr>
              <w:t>Nơi làm việc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2F349" w14:textId="77777777" w:rsidR="00DC6D59" w:rsidRPr="00EF42E2" w:rsidRDefault="00DC6D59" w:rsidP="00793A8C">
            <w:pPr>
              <w:snapToGrid w:val="0"/>
              <w:jc w:val="center"/>
              <w:rPr>
                <w:b/>
                <w:lang w:val="nl-NL"/>
              </w:rPr>
            </w:pPr>
            <w:r w:rsidRPr="00EF42E2">
              <w:rPr>
                <w:b/>
                <w:lang w:val="nl-NL"/>
              </w:rPr>
              <w:t>Chức vụ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C2F68" w14:textId="77777777" w:rsidR="00DC6D59" w:rsidRPr="00EF42E2" w:rsidRDefault="00DC6D59" w:rsidP="00793A8C">
            <w:pPr>
              <w:snapToGrid w:val="0"/>
              <w:jc w:val="center"/>
              <w:rPr>
                <w:b/>
                <w:lang w:val="nl-NL"/>
              </w:rPr>
            </w:pPr>
            <w:r w:rsidRPr="00EF42E2">
              <w:rPr>
                <w:b/>
                <w:lang w:val="nl-NL"/>
              </w:rPr>
              <w:t>Khen thưởng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743D" w14:textId="77777777" w:rsidR="00DC6D59" w:rsidRPr="00EF42E2" w:rsidRDefault="00DC6D59" w:rsidP="00793A8C">
            <w:pPr>
              <w:snapToGrid w:val="0"/>
              <w:jc w:val="center"/>
              <w:rPr>
                <w:b/>
                <w:lang w:val="nl-NL"/>
              </w:rPr>
            </w:pPr>
            <w:r w:rsidRPr="00EF42E2">
              <w:rPr>
                <w:b/>
                <w:lang w:val="nl-NL"/>
              </w:rPr>
              <w:t>Kỷ luật</w:t>
            </w:r>
          </w:p>
        </w:tc>
      </w:tr>
      <w:tr w:rsidR="00C77D59" w:rsidRPr="00EF42E2" w14:paraId="0C474437" w14:textId="77777777" w:rsidTr="007549D1">
        <w:trPr>
          <w:trHeight w:val="35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4D713B5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A1BD9C6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97E64A8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0E8782A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56DC1E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C77D59" w:rsidRPr="00EF42E2" w14:paraId="3B420D9F" w14:textId="77777777" w:rsidTr="007549D1">
        <w:trPr>
          <w:trHeight w:val="358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510B93D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D9F290A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F609E0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2E5946A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7B8FA2" w14:textId="77777777" w:rsidR="00C77D59" w:rsidRPr="00EF42E2" w:rsidRDefault="00C77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DC6D59" w:rsidRPr="00EF42E2" w14:paraId="7AAAF804" w14:textId="77777777" w:rsidTr="007549D1">
        <w:trPr>
          <w:trHeight w:val="346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0116972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7072EB3" w14:textId="77777777" w:rsidR="00D73E86" w:rsidRPr="00EF42E2" w:rsidRDefault="00D73E86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99785A3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4EE7450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F10073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DC6D59" w:rsidRPr="00EF42E2" w14:paraId="68CADF08" w14:textId="77777777" w:rsidTr="007549D1">
        <w:trPr>
          <w:trHeight w:val="358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F9B328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55AC932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6E53778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28DA1D4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861470" w14:textId="77777777" w:rsidR="00DC6D59" w:rsidRPr="00EF42E2" w:rsidRDefault="00DC6D59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717EE5" w:rsidRPr="00EF42E2" w14:paraId="06FC0BEF" w14:textId="77777777" w:rsidTr="007549D1">
        <w:trPr>
          <w:trHeight w:val="346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9DB27A6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78CDACD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1B2DFF5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646B303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4E616B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717EE5" w:rsidRPr="00EF42E2" w14:paraId="485DD83E" w14:textId="77777777" w:rsidTr="007549D1">
        <w:trPr>
          <w:trHeight w:val="358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E627CEF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35F9DA2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62F54A0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CE52DE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4DF933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717EE5" w:rsidRPr="00EF42E2" w14:paraId="3BCA282A" w14:textId="77777777" w:rsidTr="007549D1">
        <w:trPr>
          <w:trHeight w:val="358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33D9DA3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D54B41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AB50308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D424504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5E6EB7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  <w:tr w:rsidR="00717EE5" w:rsidRPr="00EF42E2" w14:paraId="2D61A2B5" w14:textId="77777777" w:rsidTr="007549D1">
        <w:trPr>
          <w:trHeight w:val="346"/>
        </w:trPr>
        <w:tc>
          <w:tcPr>
            <w:tcW w:w="12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573AA40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43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1572EAB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8A632A9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6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AF23D62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715" w14:textId="77777777" w:rsidR="00717EE5" w:rsidRPr="00EF42E2" w:rsidRDefault="00717EE5" w:rsidP="008B1266">
            <w:pPr>
              <w:snapToGrid w:val="0"/>
              <w:jc w:val="both"/>
              <w:rPr>
                <w:sz w:val="27"/>
                <w:szCs w:val="27"/>
                <w:lang w:val="nl-NL"/>
              </w:rPr>
            </w:pPr>
          </w:p>
        </w:tc>
      </w:tr>
    </w:tbl>
    <w:p w14:paraId="15ABB9D2" w14:textId="77777777" w:rsidR="00CC1D8D" w:rsidRPr="00EF42E2" w:rsidRDefault="00CC1D8D" w:rsidP="00793A8C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hanging="720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Các chức vụ hiện đang đảm nhiệm</w:t>
      </w:r>
      <w:r w:rsidR="00E65C8F" w:rsidRPr="00EF42E2">
        <w:rPr>
          <w:sz w:val="28"/>
          <w:szCs w:val="28"/>
          <w:lang w:val="nl-NL"/>
        </w:rPr>
        <w:t xml:space="preserve"> ở </w:t>
      </w:r>
      <w:r w:rsidR="00330CEA" w:rsidRPr="00EF42E2">
        <w:rPr>
          <w:sz w:val="28"/>
          <w:szCs w:val="28"/>
          <w:lang w:val="nl-NL"/>
        </w:rPr>
        <w:t xml:space="preserve">các </w:t>
      </w:r>
      <w:r w:rsidR="00E65C8F" w:rsidRPr="00EF42E2">
        <w:rPr>
          <w:sz w:val="28"/>
          <w:szCs w:val="28"/>
          <w:lang w:val="nl-NL"/>
        </w:rPr>
        <w:t>tổ chức khác</w:t>
      </w:r>
      <w:r w:rsidR="00F15185" w:rsidRPr="00EF42E2">
        <w:rPr>
          <w:sz w:val="28"/>
          <w:szCs w:val="28"/>
          <w:lang w:val="nl-NL"/>
        </w:rPr>
        <w:t>:</w:t>
      </w:r>
      <w:r w:rsidR="00793A8C" w:rsidRPr="00EF42E2">
        <w:rPr>
          <w:sz w:val="28"/>
          <w:szCs w:val="28"/>
          <w:lang w:val="nl-NL"/>
        </w:rPr>
        <w:tab/>
      </w:r>
    </w:p>
    <w:p w14:paraId="78046C60" w14:textId="77777777" w:rsidR="007549D1" w:rsidRPr="00EF42E2" w:rsidRDefault="007549D1" w:rsidP="007549D1">
      <w:pPr>
        <w:tabs>
          <w:tab w:val="left" w:leader="dot" w:pos="9355"/>
        </w:tabs>
        <w:spacing w:before="120" w:after="120" w:line="276" w:lineRule="auto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ab/>
      </w:r>
    </w:p>
    <w:p w14:paraId="5CBE9CD4" w14:textId="77777777" w:rsidR="003657E3" w:rsidRPr="00EF42E2" w:rsidRDefault="003657E3" w:rsidP="00793A8C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Tổng sổ cổ phần nắm giữ</w:t>
      </w:r>
      <w:r w:rsidR="00A67C3E" w:rsidRPr="00EF42E2">
        <w:rPr>
          <w:sz w:val="28"/>
          <w:szCs w:val="28"/>
          <w:lang w:val="nl-NL"/>
        </w:rPr>
        <w:t xml:space="preserve"> tại C</w:t>
      </w:r>
      <w:r w:rsidRPr="00EF42E2">
        <w:rPr>
          <w:sz w:val="28"/>
          <w:szCs w:val="28"/>
          <w:lang w:val="nl-NL"/>
        </w:rPr>
        <w:t>ông ty:</w:t>
      </w:r>
      <w:r w:rsidR="00793A8C" w:rsidRPr="00EF42E2">
        <w:rPr>
          <w:sz w:val="28"/>
          <w:szCs w:val="28"/>
          <w:lang w:val="nl-NL"/>
        </w:rPr>
        <w:t xml:space="preserve"> ...................... cổ phần, chiếm  ...................... </w:t>
      </w:r>
      <w:r w:rsidRPr="00EF42E2">
        <w:rPr>
          <w:sz w:val="28"/>
          <w:szCs w:val="28"/>
          <w:lang w:val="nl-NL"/>
        </w:rPr>
        <w:t>% vốn điều lệ, trong đó:</w:t>
      </w:r>
    </w:p>
    <w:p w14:paraId="179357E5" w14:textId="77777777" w:rsidR="003657E3" w:rsidRPr="00EF42E2" w:rsidRDefault="003657E3" w:rsidP="00DF2A44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before="120" w:after="120" w:line="276" w:lineRule="auto"/>
        <w:ind w:left="0" w:firstLine="142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Cá nhân sở hữu:</w:t>
      </w:r>
      <w:r w:rsidR="00793A8C" w:rsidRPr="00EF42E2">
        <w:rPr>
          <w:sz w:val="28"/>
          <w:szCs w:val="28"/>
          <w:lang w:val="nl-NL"/>
        </w:rPr>
        <w:t xml:space="preserve"> ...................... </w:t>
      </w:r>
      <w:r w:rsidR="00B673F5" w:rsidRPr="00EF42E2">
        <w:rPr>
          <w:sz w:val="28"/>
          <w:szCs w:val="28"/>
          <w:lang w:val="nl-NL"/>
        </w:rPr>
        <w:t>cổ phần, chiếm</w:t>
      </w:r>
      <w:r w:rsidR="00793A8C" w:rsidRPr="00EF42E2">
        <w:rPr>
          <w:sz w:val="28"/>
          <w:szCs w:val="28"/>
          <w:lang w:val="nl-NL"/>
        </w:rPr>
        <w:t xml:space="preserve"> ...................... </w:t>
      </w:r>
      <w:r w:rsidR="00DF2A44" w:rsidRPr="00EF42E2">
        <w:rPr>
          <w:sz w:val="28"/>
          <w:szCs w:val="28"/>
          <w:lang w:val="nl-NL"/>
        </w:rPr>
        <w:t>% vốn điều lệ,</w:t>
      </w:r>
    </w:p>
    <w:p w14:paraId="0A9FAEBB" w14:textId="77777777" w:rsidR="003657E3" w:rsidRPr="00EF42E2" w:rsidRDefault="003657E3" w:rsidP="00DF2A44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before="120" w:after="120" w:line="276" w:lineRule="auto"/>
        <w:ind w:left="0" w:firstLine="142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Đại diện phần vốn:</w:t>
      </w:r>
      <w:r w:rsidR="00793A8C" w:rsidRPr="00EF42E2">
        <w:rPr>
          <w:sz w:val="28"/>
          <w:szCs w:val="28"/>
          <w:lang w:val="nl-NL"/>
        </w:rPr>
        <w:t xml:space="preserve"> ...................... cổ phần, chiếm ...................... </w:t>
      </w:r>
      <w:r w:rsidR="00585FC6" w:rsidRPr="00EF42E2">
        <w:rPr>
          <w:sz w:val="28"/>
          <w:szCs w:val="28"/>
          <w:lang w:val="nl-NL"/>
        </w:rPr>
        <w:t>% vốn điều lệ.</w:t>
      </w:r>
    </w:p>
    <w:p w14:paraId="2AFEFACD" w14:textId="77777777" w:rsidR="003657E3" w:rsidRPr="00EF42E2" w:rsidRDefault="003657E3" w:rsidP="00DF2A4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lastRenderedPageBreak/>
        <w:t>Các cam kết nắm giữ:</w:t>
      </w:r>
      <w:r w:rsidR="00DF2A44" w:rsidRPr="00EF42E2">
        <w:rPr>
          <w:sz w:val="28"/>
          <w:szCs w:val="28"/>
          <w:lang w:val="nl-NL"/>
        </w:rPr>
        <w:tab/>
      </w:r>
    </w:p>
    <w:p w14:paraId="12E84D29" w14:textId="77777777" w:rsidR="00AA5D70" w:rsidRPr="00EF42E2" w:rsidRDefault="00793A8C" w:rsidP="00DF2A4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 xml:space="preserve">Hành </w:t>
      </w:r>
      <w:r w:rsidR="00AA5D70" w:rsidRPr="00EF42E2">
        <w:rPr>
          <w:sz w:val="28"/>
          <w:szCs w:val="28"/>
          <w:lang w:val="nl-NL"/>
        </w:rPr>
        <w:t>vi vi phạm pháp luật:</w:t>
      </w:r>
      <w:r w:rsidR="00DF2A44" w:rsidRPr="00EF42E2">
        <w:rPr>
          <w:sz w:val="28"/>
          <w:szCs w:val="28"/>
          <w:lang w:val="nl-NL"/>
        </w:rPr>
        <w:tab/>
      </w:r>
    </w:p>
    <w:p w14:paraId="74E4EAB1" w14:textId="77777777" w:rsidR="003657E3" w:rsidRPr="00EF42E2" w:rsidRDefault="00793A8C" w:rsidP="00DF2A4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Những khoản nợ đối với C</w:t>
      </w:r>
      <w:r w:rsidR="003657E3" w:rsidRPr="00EF42E2">
        <w:rPr>
          <w:sz w:val="28"/>
          <w:szCs w:val="28"/>
          <w:lang w:val="nl-NL"/>
        </w:rPr>
        <w:t>ông ty:</w:t>
      </w:r>
      <w:r w:rsidR="00DF2A44" w:rsidRPr="00EF42E2">
        <w:rPr>
          <w:sz w:val="28"/>
          <w:szCs w:val="28"/>
          <w:lang w:val="nl-NL"/>
        </w:rPr>
        <w:tab/>
      </w:r>
    </w:p>
    <w:p w14:paraId="0D0C8F7A" w14:textId="77777777" w:rsidR="003657E3" w:rsidRPr="00EF42E2" w:rsidRDefault="00793A8C" w:rsidP="00DF2A4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Lợi ích liên quan đối với C</w:t>
      </w:r>
      <w:r w:rsidR="003657E3" w:rsidRPr="00EF42E2">
        <w:rPr>
          <w:sz w:val="28"/>
          <w:szCs w:val="28"/>
          <w:lang w:val="nl-NL"/>
        </w:rPr>
        <w:t>ông ty:</w:t>
      </w:r>
      <w:r w:rsidR="00DF2A44" w:rsidRPr="00EF42E2">
        <w:rPr>
          <w:sz w:val="28"/>
          <w:szCs w:val="28"/>
          <w:lang w:val="nl-NL"/>
        </w:rPr>
        <w:tab/>
      </w:r>
    </w:p>
    <w:p w14:paraId="35E8E282" w14:textId="77777777" w:rsidR="003657E3" w:rsidRPr="00EF42E2" w:rsidRDefault="00793A8C" w:rsidP="00DF2A4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leader="dot" w:pos="9356"/>
        </w:tabs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Quyền lợi mâu thuẫn với C</w:t>
      </w:r>
      <w:r w:rsidR="003657E3" w:rsidRPr="00EF42E2">
        <w:rPr>
          <w:sz w:val="28"/>
          <w:szCs w:val="28"/>
          <w:lang w:val="nl-NL"/>
        </w:rPr>
        <w:t>ông ty:</w:t>
      </w:r>
      <w:r w:rsidR="00DF2A44" w:rsidRPr="00EF42E2">
        <w:rPr>
          <w:sz w:val="28"/>
          <w:szCs w:val="28"/>
          <w:lang w:val="nl-NL"/>
        </w:rPr>
        <w:tab/>
      </w:r>
    </w:p>
    <w:p w14:paraId="42466EFE" w14:textId="77777777" w:rsidR="00DC6D59" w:rsidRPr="00EF42E2" w:rsidRDefault="00DC6D59" w:rsidP="00793A8C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76" w:lineRule="auto"/>
        <w:ind w:hanging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 xml:space="preserve">Quan hệ </w:t>
      </w:r>
      <w:r w:rsidR="00244BC1" w:rsidRPr="00EF42E2">
        <w:rPr>
          <w:sz w:val="28"/>
          <w:szCs w:val="28"/>
          <w:lang w:val="nl-NL"/>
        </w:rPr>
        <w:t>nh</w:t>
      </w:r>
      <w:r w:rsidRPr="00EF42E2">
        <w:rPr>
          <w:sz w:val="28"/>
          <w:szCs w:val="28"/>
          <w:lang w:val="nl-NL"/>
        </w:rPr>
        <w:t>ân thân</w:t>
      </w:r>
      <w:r w:rsidR="000F031F" w:rsidRPr="00EF42E2">
        <w:rPr>
          <w:sz w:val="28"/>
          <w:szCs w:val="28"/>
          <w:lang w:val="nl-NL"/>
        </w:rPr>
        <w:t xml:space="preserve"> (cha, mẹ, anh, chị, em ruột, vợ, con</w:t>
      </w:r>
      <w:r w:rsidR="00FD5403" w:rsidRPr="00EF42E2">
        <w:rPr>
          <w:sz w:val="28"/>
          <w:szCs w:val="28"/>
          <w:lang w:val="nl-NL"/>
        </w:rPr>
        <w:t>, cha/mẹ của vợ/chồng</w:t>
      </w:r>
      <w:r w:rsidR="000F031F" w:rsidRPr="00EF42E2">
        <w:rPr>
          <w:sz w:val="28"/>
          <w:szCs w:val="28"/>
          <w:lang w:val="nl-NL"/>
        </w:rPr>
        <w:t>)</w:t>
      </w:r>
      <w:r w:rsidRPr="00EF42E2">
        <w:rPr>
          <w:sz w:val="28"/>
          <w:szCs w:val="28"/>
          <w:lang w:val="nl-NL"/>
        </w:rPr>
        <w:t>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42"/>
        <w:gridCol w:w="1423"/>
        <w:gridCol w:w="2567"/>
        <w:gridCol w:w="1674"/>
        <w:gridCol w:w="1075"/>
      </w:tblGrid>
      <w:tr w:rsidR="00AC1047" w:rsidRPr="00EF42E2" w14:paraId="58FAAFCF" w14:textId="77777777" w:rsidTr="003D4CFB">
        <w:trPr>
          <w:trHeight w:val="967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0FB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>Họ Tê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455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>Mối quan h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EBA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>Số CMND, ngày cấp, nơi cấ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B36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>Địa chỉ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0FC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 xml:space="preserve">Số lượng cổ phần nắm giữ tại </w:t>
            </w:r>
            <w:r w:rsidR="00A67C3E" w:rsidRPr="00EF42E2">
              <w:rPr>
                <w:rFonts w:eastAsia="Batang"/>
                <w:b/>
              </w:rPr>
              <w:t>C</w:t>
            </w:r>
            <w:r w:rsidRPr="00EF42E2">
              <w:rPr>
                <w:rFonts w:eastAsia="Batang"/>
                <w:b/>
              </w:rPr>
              <w:t>ông t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7B07F" w14:textId="77777777" w:rsidR="00AC1047" w:rsidRPr="00EF42E2" w:rsidRDefault="00AC1047" w:rsidP="003D4CFB">
            <w:pPr>
              <w:jc w:val="center"/>
              <w:rPr>
                <w:rFonts w:eastAsia="Batang"/>
                <w:b/>
              </w:rPr>
            </w:pPr>
            <w:r w:rsidRPr="00EF42E2">
              <w:rPr>
                <w:rFonts w:eastAsia="Batang"/>
                <w:b/>
              </w:rPr>
              <w:t>Tỷ lệ nắm giữ (%)</w:t>
            </w:r>
          </w:p>
        </w:tc>
      </w:tr>
      <w:tr w:rsidR="00AC1047" w:rsidRPr="00EF42E2" w14:paraId="4EA9F1DE" w14:textId="77777777" w:rsidTr="003D4CFB">
        <w:trPr>
          <w:trHeight w:val="595"/>
          <w:jc w:val="center"/>
        </w:trPr>
        <w:tc>
          <w:tcPr>
            <w:tcW w:w="19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77077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5E04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DC905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5B18A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8C431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B4319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  <w:tr w:rsidR="00AC1047" w:rsidRPr="00EF42E2" w14:paraId="20823FC5" w14:textId="77777777" w:rsidTr="003D4CFB">
        <w:trPr>
          <w:trHeight w:val="569"/>
          <w:jc w:val="center"/>
        </w:trPr>
        <w:tc>
          <w:tcPr>
            <w:tcW w:w="1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0BF0B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DEA54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707B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F01F6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B2E0E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2312BA4F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  <w:tr w:rsidR="00AC1047" w:rsidRPr="00EF42E2" w14:paraId="40308AD9" w14:textId="77777777" w:rsidTr="003D4CFB">
        <w:trPr>
          <w:trHeight w:val="595"/>
          <w:jc w:val="center"/>
        </w:trPr>
        <w:tc>
          <w:tcPr>
            <w:tcW w:w="1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51E97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35F45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AC0CC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306C9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81B18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5C944BE5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  <w:tr w:rsidR="00AC1047" w:rsidRPr="00EF42E2" w14:paraId="47733462" w14:textId="77777777" w:rsidTr="003D4CFB">
        <w:trPr>
          <w:trHeight w:val="595"/>
          <w:jc w:val="center"/>
        </w:trPr>
        <w:tc>
          <w:tcPr>
            <w:tcW w:w="1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B8DF0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0E143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EC691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492D9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2776E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525CA6AE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  <w:tr w:rsidR="00AC1047" w:rsidRPr="00EF42E2" w14:paraId="4BF63A85" w14:textId="77777777" w:rsidTr="003D4CFB">
        <w:trPr>
          <w:trHeight w:val="569"/>
          <w:jc w:val="center"/>
        </w:trPr>
        <w:tc>
          <w:tcPr>
            <w:tcW w:w="1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D5EE8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EB2CF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EA8CE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EDF8C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2C93C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73DEF8A8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  <w:tr w:rsidR="00AC1047" w:rsidRPr="00EF42E2" w14:paraId="60C2A731" w14:textId="77777777" w:rsidTr="003D4CFB">
        <w:trPr>
          <w:trHeight w:val="595"/>
          <w:jc w:val="center"/>
        </w:trPr>
        <w:tc>
          <w:tcPr>
            <w:tcW w:w="19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2F6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E9F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8C7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AEA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DEE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6B53518" w14:textId="77777777" w:rsidR="00AC1047" w:rsidRPr="00EF42E2" w:rsidRDefault="00AC1047" w:rsidP="003D4CFB">
            <w:pPr>
              <w:jc w:val="center"/>
              <w:rPr>
                <w:rFonts w:eastAsia="Batang"/>
                <w:b/>
                <w:sz w:val="27"/>
                <w:szCs w:val="27"/>
              </w:rPr>
            </w:pPr>
          </w:p>
        </w:tc>
      </w:tr>
    </w:tbl>
    <w:p w14:paraId="2694FBF6" w14:textId="77777777" w:rsidR="00DC6D59" w:rsidRPr="00EF42E2" w:rsidRDefault="00DC6D59" w:rsidP="00DF2A44">
      <w:pPr>
        <w:spacing w:before="120" w:after="480"/>
        <w:ind w:firstLine="720"/>
        <w:jc w:val="both"/>
        <w:rPr>
          <w:sz w:val="28"/>
          <w:szCs w:val="28"/>
          <w:lang w:val="nl-NL"/>
        </w:rPr>
      </w:pPr>
      <w:r w:rsidRPr="00EF42E2">
        <w:rPr>
          <w:sz w:val="28"/>
          <w:szCs w:val="28"/>
          <w:lang w:val="nl-NL"/>
        </w:rPr>
        <w:t>Tôi xin cam kết hoàn toàn chịu trách nhiệm trước pháp luật về tính chính xác, trung thực của các nội dung trên.</w:t>
      </w:r>
      <w:r w:rsidR="005F2557" w:rsidRPr="00EF42E2">
        <w:rPr>
          <w:sz w:val="28"/>
          <w:szCs w:val="28"/>
          <w:lang w:val="nl-NL"/>
        </w:rPr>
        <w:t>/.</w:t>
      </w:r>
    </w:p>
    <w:tbl>
      <w:tblPr>
        <w:tblW w:w="9677" w:type="dxa"/>
        <w:tblLayout w:type="fixed"/>
        <w:tblLook w:val="0000" w:firstRow="0" w:lastRow="0" w:firstColumn="0" w:lastColumn="0" w:noHBand="0" w:noVBand="0"/>
      </w:tblPr>
      <w:tblGrid>
        <w:gridCol w:w="4788"/>
        <w:gridCol w:w="4889"/>
      </w:tblGrid>
      <w:tr w:rsidR="00DC6D59" w:rsidRPr="00EF42E2" w14:paraId="5C60B3AF" w14:textId="77777777" w:rsidTr="00DF2A44">
        <w:trPr>
          <w:trHeight w:val="3061"/>
        </w:trPr>
        <w:tc>
          <w:tcPr>
            <w:tcW w:w="4788" w:type="dxa"/>
          </w:tcPr>
          <w:p w14:paraId="3C92DB31" w14:textId="2F445EEC" w:rsidR="00DC6D59" w:rsidRPr="00EF42E2" w:rsidRDefault="00DF2A44" w:rsidP="00DF2A44">
            <w:pPr>
              <w:snapToGrid w:val="0"/>
              <w:jc w:val="right"/>
              <w:rPr>
                <w:i/>
                <w:lang w:val="nl-NL"/>
              </w:rPr>
            </w:pPr>
            <w:r w:rsidRPr="00EF42E2">
              <w:rPr>
                <w:i/>
                <w:lang w:val="nl-NL"/>
              </w:rPr>
              <w:t xml:space="preserve">..... ..... </w:t>
            </w:r>
            <w:r w:rsidR="00DC6D59" w:rsidRPr="00EF42E2">
              <w:rPr>
                <w:i/>
                <w:lang w:val="nl-NL"/>
              </w:rPr>
              <w:t>, ngày</w:t>
            </w:r>
            <w:r w:rsidRPr="00EF42E2">
              <w:rPr>
                <w:i/>
                <w:lang w:val="nl-NL"/>
              </w:rPr>
              <w:t xml:space="preserve"> ..... </w:t>
            </w:r>
            <w:r w:rsidR="00DC6D59" w:rsidRPr="00EF42E2">
              <w:rPr>
                <w:i/>
                <w:lang w:val="nl-NL"/>
              </w:rPr>
              <w:t>tháng</w:t>
            </w:r>
            <w:r w:rsidRPr="00EF42E2">
              <w:rPr>
                <w:i/>
                <w:lang w:val="nl-NL"/>
              </w:rPr>
              <w:t xml:space="preserve"> ..... </w:t>
            </w:r>
            <w:r w:rsidR="00313F20" w:rsidRPr="00EF42E2">
              <w:rPr>
                <w:i/>
                <w:lang w:val="nl-NL"/>
              </w:rPr>
              <w:t>năm</w:t>
            </w:r>
            <w:r w:rsidR="00E65C8F" w:rsidRPr="00EF42E2">
              <w:rPr>
                <w:i/>
                <w:lang w:val="nl-NL"/>
              </w:rPr>
              <w:t xml:space="preserve"> </w:t>
            </w:r>
            <w:r w:rsidR="00903686" w:rsidRPr="00EF42E2">
              <w:rPr>
                <w:i/>
                <w:lang w:val="nl-NL"/>
              </w:rPr>
              <w:t>202</w:t>
            </w:r>
            <w:r w:rsidR="004E32B0" w:rsidRPr="00EF42E2">
              <w:rPr>
                <w:i/>
                <w:lang w:val="nl-NL"/>
              </w:rPr>
              <w:t>3</w:t>
            </w:r>
          </w:p>
          <w:p w14:paraId="68EFC3EF" w14:textId="77777777" w:rsidR="00DF2A44" w:rsidRPr="00EF42E2" w:rsidRDefault="00DF2A44" w:rsidP="00DF2A44">
            <w:pPr>
              <w:spacing w:before="120"/>
              <w:jc w:val="center"/>
              <w:rPr>
                <w:b/>
                <w:bCs/>
                <w:sz w:val="28"/>
                <w:szCs w:val="26"/>
                <w:lang w:val="nl-NL"/>
              </w:rPr>
            </w:pPr>
            <w:r w:rsidRPr="00EF42E2">
              <w:rPr>
                <w:b/>
                <w:bCs/>
                <w:sz w:val="28"/>
                <w:szCs w:val="26"/>
                <w:lang w:val="nl-NL"/>
              </w:rPr>
              <w:t>XÁC NHẬN CỦA NƠI CÔNG TÁC</w:t>
            </w:r>
          </w:p>
          <w:p w14:paraId="513C9F8F" w14:textId="77777777" w:rsidR="00DF2A44" w:rsidRPr="00EF42E2" w:rsidRDefault="00DF2A44" w:rsidP="00DF2A44">
            <w:pPr>
              <w:jc w:val="center"/>
              <w:rPr>
                <w:bCs/>
                <w:i/>
                <w:lang w:val="nl-NL"/>
              </w:rPr>
            </w:pPr>
            <w:r w:rsidRPr="00EF42E2">
              <w:rPr>
                <w:bCs/>
                <w:i/>
                <w:lang w:val="nl-NL"/>
              </w:rPr>
              <w:t>(Ký, đóng dấu và ghi rõ họ tên)</w:t>
            </w:r>
          </w:p>
          <w:p w14:paraId="1DC214D5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39A5E7BA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2CB794D3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19D53CB8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24871F0F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6EBF4F79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3C58CAAC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3563E9BF" w14:textId="77777777" w:rsidR="00056568" w:rsidRPr="00EF42E2" w:rsidRDefault="00DF2A44" w:rsidP="00DF2A44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EF42E2">
              <w:rPr>
                <w:bCs/>
                <w:sz w:val="26"/>
                <w:szCs w:val="26"/>
              </w:rPr>
              <w:t>.......................................................</w:t>
            </w:r>
          </w:p>
        </w:tc>
        <w:tc>
          <w:tcPr>
            <w:tcW w:w="4889" w:type="dxa"/>
          </w:tcPr>
          <w:p w14:paraId="550B263E" w14:textId="2EC3CB1C" w:rsidR="00DF2A44" w:rsidRPr="00EF42E2" w:rsidRDefault="00DF2A44" w:rsidP="00DF2A44">
            <w:pPr>
              <w:snapToGrid w:val="0"/>
              <w:jc w:val="right"/>
              <w:rPr>
                <w:i/>
                <w:lang w:val="nl-NL"/>
              </w:rPr>
            </w:pPr>
            <w:r w:rsidRPr="00EF42E2">
              <w:rPr>
                <w:i/>
                <w:lang w:val="nl-NL"/>
              </w:rPr>
              <w:t>..... ..... , ngày ..... tháng ..... năm 202</w:t>
            </w:r>
            <w:r w:rsidR="004E32B0" w:rsidRPr="00EF42E2">
              <w:rPr>
                <w:i/>
                <w:lang w:val="nl-NL"/>
              </w:rPr>
              <w:t>3</w:t>
            </w:r>
          </w:p>
          <w:p w14:paraId="27C6FAE8" w14:textId="77777777" w:rsidR="00DF2A44" w:rsidRPr="00EF42E2" w:rsidRDefault="00DF2A44" w:rsidP="00DF2A44">
            <w:pPr>
              <w:spacing w:before="120"/>
              <w:jc w:val="center"/>
              <w:rPr>
                <w:b/>
                <w:sz w:val="28"/>
                <w:szCs w:val="26"/>
                <w:lang w:val="nl-NL"/>
              </w:rPr>
            </w:pPr>
            <w:r w:rsidRPr="00EF42E2">
              <w:rPr>
                <w:b/>
                <w:sz w:val="28"/>
                <w:szCs w:val="26"/>
                <w:lang w:val="nl-NL"/>
              </w:rPr>
              <w:t>NGƯỜI KHAI</w:t>
            </w:r>
          </w:p>
          <w:p w14:paraId="17945CB7" w14:textId="77777777" w:rsidR="00DF2A44" w:rsidRPr="00EF42E2" w:rsidRDefault="00DF2A44" w:rsidP="00DF2A44">
            <w:pPr>
              <w:jc w:val="center"/>
              <w:rPr>
                <w:i/>
                <w:lang w:val="nl-NL"/>
              </w:rPr>
            </w:pPr>
            <w:r w:rsidRPr="00EF42E2">
              <w:rPr>
                <w:i/>
                <w:lang w:val="nl-NL"/>
              </w:rPr>
              <w:t>(Ký, đóng dấu và ghi rõ họ tên)</w:t>
            </w:r>
          </w:p>
          <w:p w14:paraId="31B5A86E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210B5689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4B037FB0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60466C6F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08BAD4F0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0287C346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2D5AFDDE" w14:textId="77777777" w:rsidR="00DF2A44" w:rsidRPr="00EF42E2" w:rsidRDefault="00DF2A44" w:rsidP="00DF2A44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16C9F24A" w14:textId="77777777" w:rsidR="00DC6D59" w:rsidRPr="00EF42E2" w:rsidRDefault="00DF2A44" w:rsidP="00DF2A44">
            <w:pPr>
              <w:jc w:val="center"/>
              <w:rPr>
                <w:sz w:val="27"/>
                <w:szCs w:val="27"/>
                <w:lang w:val="nl-NL"/>
              </w:rPr>
            </w:pPr>
            <w:r w:rsidRPr="00EF42E2">
              <w:rPr>
                <w:bCs/>
                <w:sz w:val="26"/>
                <w:szCs w:val="26"/>
              </w:rPr>
              <w:t>.......................................................</w:t>
            </w:r>
          </w:p>
        </w:tc>
      </w:tr>
    </w:tbl>
    <w:p w14:paraId="142FF808" w14:textId="77777777" w:rsidR="00D31EBC" w:rsidRPr="00EF42E2" w:rsidRDefault="00D31EBC" w:rsidP="00D31EBC">
      <w:pPr>
        <w:jc w:val="both"/>
        <w:rPr>
          <w:i/>
          <w:u w:val="single"/>
        </w:rPr>
      </w:pPr>
    </w:p>
    <w:p w14:paraId="7023C0CC" w14:textId="77777777" w:rsidR="00854CAA" w:rsidRPr="00EF42E2" w:rsidRDefault="00854CAA" w:rsidP="00D31EBC">
      <w:pPr>
        <w:spacing w:line="276" w:lineRule="auto"/>
        <w:jc w:val="both"/>
        <w:rPr>
          <w:i/>
        </w:rPr>
      </w:pPr>
    </w:p>
    <w:p w14:paraId="7F00080A" w14:textId="72B0C72F" w:rsidR="00A10B9D" w:rsidRPr="00335570" w:rsidRDefault="00A10B9D" w:rsidP="00A10B9D">
      <w:pPr>
        <w:spacing w:line="276" w:lineRule="auto"/>
        <w:jc w:val="both"/>
        <w:rPr>
          <w:i/>
          <w:sz w:val="22"/>
          <w:szCs w:val="22"/>
        </w:rPr>
      </w:pPr>
      <w:r w:rsidRPr="00335570">
        <w:rPr>
          <w:b/>
          <w:i/>
          <w:sz w:val="22"/>
          <w:szCs w:val="22"/>
          <w:u w:val="single"/>
        </w:rPr>
        <w:t>Ghi chú:</w:t>
      </w:r>
      <w:r w:rsidRPr="00335570">
        <w:rPr>
          <w:i/>
          <w:sz w:val="22"/>
          <w:szCs w:val="22"/>
        </w:rPr>
        <w:t xml:space="preserve"> Quý cổ đông vui lòng gửi </w:t>
      </w:r>
      <w:r w:rsidR="001266A9">
        <w:rPr>
          <w:i/>
          <w:sz w:val="22"/>
          <w:szCs w:val="22"/>
        </w:rPr>
        <w:t>SYLL</w:t>
      </w:r>
      <w:bookmarkStart w:id="9" w:name="_GoBack"/>
      <w:bookmarkEnd w:id="9"/>
      <w:r w:rsidRPr="00335570">
        <w:rPr>
          <w:i/>
          <w:sz w:val="22"/>
          <w:szCs w:val="22"/>
        </w:rPr>
        <w:t xml:space="preserve"> (theo mẫu này) về Công ty cổ phần Cơ khí Đóng tàu Thủy sản Việt Nam </w:t>
      </w:r>
      <w:r w:rsidRPr="00335570">
        <w:rPr>
          <w:b/>
          <w:i/>
          <w:sz w:val="22"/>
          <w:szCs w:val="22"/>
        </w:rPr>
        <w:t xml:space="preserve">trước 17 giờ 00 phút ngày </w:t>
      </w:r>
      <w:r>
        <w:rPr>
          <w:b/>
          <w:i/>
          <w:sz w:val="22"/>
          <w:szCs w:val="22"/>
        </w:rPr>
        <w:t>23</w:t>
      </w:r>
      <w:r w:rsidRPr="00335570">
        <w:rPr>
          <w:b/>
          <w:i/>
          <w:sz w:val="22"/>
          <w:szCs w:val="22"/>
        </w:rPr>
        <w:t>/10/2023</w:t>
      </w:r>
      <w:r w:rsidRPr="00335570">
        <w:rPr>
          <w:i/>
          <w:sz w:val="22"/>
          <w:szCs w:val="22"/>
        </w:rPr>
        <w:t xml:space="preserve"> theo thông tin liên hệ sau:</w:t>
      </w:r>
    </w:p>
    <w:p w14:paraId="3F4167D6" w14:textId="77777777" w:rsidR="00A10B9D" w:rsidRPr="00335570" w:rsidRDefault="00A10B9D" w:rsidP="00A10B9D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0" w:firstLine="284"/>
        <w:jc w:val="both"/>
        <w:rPr>
          <w:b/>
        </w:rPr>
      </w:pPr>
      <w:r w:rsidRPr="00335570">
        <w:rPr>
          <w:b/>
        </w:rPr>
        <w:t>Công ty cổ phần Cơ khí Đóng tàu Thủy sản Việt Nam</w:t>
      </w:r>
    </w:p>
    <w:p w14:paraId="4B394E7D" w14:textId="77777777" w:rsidR="00A10B9D" w:rsidRPr="00335570" w:rsidRDefault="00A10B9D" w:rsidP="00A10B9D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0" w:firstLine="284"/>
        <w:jc w:val="both"/>
        <w:rPr>
          <w:i/>
        </w:rPr>
      </w:pPr>
      <w:r w:rsidRPr="00335570">
        <w:rPr>
          <w:i/>
        </w:rPr>
        <w:t>Địa chỉ: Số 02 Phan Đình Phùng, phường Hạ Lý, quận Hồng Bàng, thành phố Hải Phòng</w:t>
      </w:r>
    </w:p>
    <w:p w14:paraId="7084F1C4" w14:textId="77777777" w:rsidR="00A10B9D" w:rsidRPr="00335570" w:rsidRDefault="00A10B9D" w:rsidP="00A10B9D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0" w:firstLine="284"/>
        <w:jc w:val="both"/>
        <w:rPr>
          <w:i/>
        </w:rPr>
      </w:pPr>
      <w:r w:rsidRPr="00335570">
        <w:rPr>
          <w:i/>
        </w:rPr>
        <w:t>Hoặc cơ sở 02 tại Thôn Song Mai, xã An Hồng, huyện An Dương, thành phố Hải Phòng</w:t>
      </w:r>
    </w:p>
    <w:p w14:paraId="312B7487" w14:textId="373BDCAC" w:rsidR="00A10B9D" w:rsidRPr="00A10B9D" w:rsidRDefault="00A10B9D" w:rsidP="00A10B9D">
      <w:pPr>
        <w:tabs>
          <w:tab w:val="left" w:pos="567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335570">
        <w:rPr>
          <w:i/>
        </w:rPr>
        <w:t>Người liên hệ: Mrs. Hoàng Thị Minh Diệp - Phó phòng KT - 098.1155799</w:t>
      </w:r>
    </w:p>
    <w:sectPr w:rsidR="00A10B9D" w:rsidRPr="00A10B9D" w:rsidSect="00754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1134" w:left="170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C0AB" w14:textId="77777777" w:rsidR="00972537" w:rsidRDefault="00972537">
      <w:r>
        <w:separator/>
      </w:r>
    </w:p>
  </w:endnote>
  <w:endnote w:type="continuationSeparator" w:id="0">
    <w:p w14:paraId="1BF71B73" w14:textId="77777777" w:rsidR="00972537" w:rsidRDefault="009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E167" w14:textId="77777777" w:rsidR="0075752A" w:rsidRDefault="008209F4" w:rsidP="00965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C2D12" w14:textId="77777777" w:rsidR="0075752A" w:rsidRDefault="00757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116"/>
      <w:docPartObj>
        <w:docPartGallery w:val="Page Numbers (Bottom of Page)"/>
        <w:docPartUnique/>
      </w:docPartObj>
    </w:sdtPr>
    <w:sdtEndPr/>
    <w:sdtContent>
      <w:p w14:paraId="3A9F53EE" w14:textId="77777777" w:rsidR="00DF2A44" w:rsidRPr="00DF2A44" w:rsidRDefault="00DF2A44" w:rsidP="00DF2A44">
        <w:pPr>
          <w:pStyle w:val="Footer"/>
          <w:rPr>
            <w:sz w:val="8"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799"/>
          <w:gridCol w:w="4786"/>
        </w:tblGrid>
        <w:tr w:rsidR="00DF2A44" w14:paraId="347E7103" w14:textId="77777777" w:rsidTr="001E2235">
          <w:trPr>
            <w:trHeight w:hRule="exact" w:val="115"/>
            <w:jc w:val="center"/>
          </w:trPr>
          <w:tc>
            <w:tcPr>
              <w:tcW w:w="4966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0D639DD1" w14:textId="77777777" w:rsidR="00DF2A44" w:rsidRDefault="00DF2A44" w:rsidP="00DF2A44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952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41AA11EC" w14:textId="77777777" w:rsidR="00DF2A44" w:rsidRDefault="00DF2A44" w:rsidP="00DF2A44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47A7B524" w14:textId="35B82773" w:rsidR="0075752A" w:rsidRDefault="00DF2A44">
        <w:pPr>
          <w:pStyle w:val="Footer"/>
        </w:pPr>
        <w:r>
          <w:rPr>
            <w:b/>
          </w:rPr>
          <w:t>[</w:t>
        </w:r>
        <w:r w:rsidR="003D4CFB">
          <w:rPr>
            <w:b/>
          </w:rPr>
          <w:t>FSO</w:t>
        </w:r>
        <w:r>
          <w:rPr>
            <w:b/>
          </w:rPr>
          <w:t xml:space="preserve">] – </w:t>
        </w:r>
        <w:r w:rsidR="007549D1">
          <w:rPr>
            <w:b/>
          </w:rPr>
          <w:t>SƠ YẾU LÝ LỊCH</w:t>
        </w:r>
        <w:r w:rsidR="001E54A4">
          <w:rPr>
            <w:b/>
          </w:rPr>
          <w:t xml:space="preserve"> ỨNG VIÊN </w:t>
        </w:r>
        <w:r>
          <w:rPr>
            <w:b/>
          </w:rPr>
          <w:t xml:space="preserve">– </w:t>
        </w:r>
        <w:r>
          <w:rPr>
            <w:b/>
            <w:i/>
          </w:rPr>
          <w:t>ĐHĐCĐ</w:t>
        </w:r>
        <w:r w:rsidR="004E32B0">
          <w:rPr>
            <w:b/>
            <w:i/>
          </w:rPr>
          <w:t xml:space="preserve"> bất</w:t>
        </w:r>
        <w:r>
          <w:rPr>
            <w:b/>
            <w:i/>
          </w:rPr>
          <w:t xml:space="preserve"> </w:t>
        </w:r>
        <w:r w:rsidR="000F40FB">
          <w:rPr>
            <w:b/>
            <w:i/>
          </w:rPr>
          <w:t>th</w:t>
        </w:r>
        <w:r w:rsidR="000F40FB" w:rsidRPr="000F40FB">
          <w:rPr>
            <w:b/>
            <w:i/>
          </w:rPr>
          <w:t>ường</w:t>
        </w:r>
        <w:r w:rsidR="000F40FB">
          <w:rPr>
            <w:b/>
            <w:i/>
          </w:rPr>
          <w:t xml:space="preserve"> </w:t>
        </w:r>
        <w:r w:rsidR="004157FB">
          <w:rPr>
            <w:b/>
            <w:i/>
          </w:rPr>
          <w:t>n</w:t>
        </w:r>
        <w:r w:rsidR="004157FB" w:rsidRPr="004157FB">
          <w:rPr>
            <w:b/>
            <w:i/>
          </w:rPr>
          <w:t>ă</w:t>
        </w:r>
        <w:r w:rsidR="004157FB">
          <w:rPr>
            <w:b/>
            <w:i/>
          </w:rPr>
          <w:t xml:space="preserve">m </w:t>
        </w:r>
        <w:r w:rsidR="000F40FB">
          <w:rPr>
            <w:b/>
            <w:i/>
          </w:rPr>
          <w:t>202</w:t>
        </w:r>
        <w:r w:rsidR="004E32B0">
          <w:rPr>
            <w:b/>
            <w:i/>
          </w:rPr>
          <w:t>3</w:t>
        </w:r>
        <w:r w:rsidRPr="00803BFE">
          <w:rPr>
            <w:b/>
          </w:rPr>
          <w:ptab w:relativeTo="margin" w:alignment="right" w:leader="none"/>
        </w:r>
        <w:r w:rsidRPr="00803BFE">
          <w:rPr>
            <w:b/>
            <w:i/>
          </w:rPr>
          <w:t xml:space="preserve">Trang </w:t>
        </w:r>
        <w:r w:rsidRPr="00803BFE">
          <w:rPr>
            <w:b/>
            <w:i/>
          </w:rPr>
          <w:fldChar w:fldCharType="begin"/>
        </w:r>
        <w:r w:rsidRPr="00803BFE">
          <w:rPr>
            <w:b/>
            <w:i/>
          </w:rPr>
          <w:instrText xml:space="preserve"> PAGE   \* MERGEFORMAT </w:instrText>
        </w:r>
        <w:r w:rsidRPr="00803BFE">
          <w:rPr>
            <w:b/>
            <w:i/>
          </w:rPr>
          <w:fldChar w:fldCharType="separate"/>
        </w:r>
        <w:r w:rsidR="001266A9">
          <w:rPr>
            <w:b/>
            <w:i/>
            <w:noProof/>
          </w:rPr>
          <w:t>2</w:t>
        </w:r>
        <w:r w:rsidRPr="00803BFE">
          <w:rPr>
            <w:b/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5E2B" w14:textId="77777777" w:rsidR="00972537" w:rsidRDefault="00972537">
      <w:r>
        <w:separator/>
      </w:r>
    </w:p>
  </w:footnote>
  <w:footnote w:type="continuationSeparator" w:id="0">
    <w:p w14:paraId="65FC40F0" w14:textId="77777777" w:rsidR="00972537" w:rsidRDefault="0097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CF93" w14:textId="5CF49671" w:rsidR="007549D1" w:rsidRDefault="00972537">
    <w:pPr>
      <w:pStyle w:val="Header"/>
    </w:pPr>
    <w:r>
      <w:rPr>
        <w:noProof/>
      </w:rPr>
      <w:pict w14:anchorId="2E3C5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69860" o:spid="_x0000_s2053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3D6" w14:textId="5C9A666B" w:rsidR="007549D1" w:rsidRDefault="00972537">
    <w:pPr>
      <w:pStyle w:val="Header"/>
    </w:pPr>
    <w:r>
      <w:rPr>
        <w:noProof/>
      </w:rPr>
      <w:pict w14:anchorId="2A57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69861" o:spid="_x0000_s2054" type="#_x0000_t75" style="position:absolute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16D5" w14:textId="6F7603FB" w:rsidR="007549D1" w:rsidRDefault="00972537">
    <w:pPr>
      <w:pStyle w:val="Header"/>
    </w:pPr>
    <w:r>
      <w:rPr>
        <w:noProof/>
      </w:rPr>
      <w:pict w14:anchorId="1D839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69859" o:spid="_x0000_s2052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FFE0E4D2"/>
    <w:name w:val="WW8Num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</w:abstractNum>
  <w:abstractNum w:abstractNumId="2">
    <w:nsid w:val="59FD0388"/>
    <w:multiLevelType w:val="hybridMultilevel"/>
    <w:tmpl w:val="46580326"/>
    <w:lvl w:ilvl="0" w:tplc="0AEA0D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A629CF"/>
    <w:multiLevelType w:val="hybridMultilevel"/>
    <w:tmpl w:val="5BF40AFC"/>
    <w:lvl w:ilvl="0" w:tplc="245656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9"/>
    <w:rsid w:val="00017778"/>
    <w:rsid w:val="00020497"/>
    <w:rsid w:val="000305AD"/>
    <w:rsid w:val="00056568"/>
    <w:rsid w:val="000657C3"/>
    <w:rsid w:val="000702FA"/>
    <w:rsid w:val="000A622B"/>
    <w:rsid w:val="000B0113"/>
    <w:rsid w:val="000B01C1"/>
    <w:rsid w:val="000B3A91"/>
    <w:rsid w:val="000B669B"/>
    <w:rsid w:val="000B7AAA"/>
    <w:rsid w:val="000F031F"/>
    <w:rsid w:val="000F40FB"/>
    <w:rsid w:val="0011085D"/>
    <w:rsid w:val="00115045"/>
    <w:rsid w:val="001266A9"/>
    <w:rsid w:val="001309C2"/>
    <w:rsid w:val="00147BB6"/>
    <w:rsid w:val="001570E9"/>
    <w:rsid w:val="00163AAD"/>
    <w:rsid w:val="00164F77"/>
    <w:rsid w:val="001843C3"/>
    <w:rsid w:val="00197626"/>
    <w:rsid w:val="001A647E"/>
    <w:rsid w:val="001B2A04"/>
    <w:rsid w:val="001C5068"/>
    <w:rsid w:val="001E54A4"/>
    <w:rsid w:val="001E5B2E"/>
    <w:rsid w:val="002014E5"/>
    <w:rsid w:val="002212EC"/>
    <w:rsid w:val="0024255D"/>
    <w:rsid w:val="00244BC1"/>
    <w:rsid w:val="00257197"/>
    <w:rsid w:val="00295909"/>
    <w:rsid w:val="002D1414"/>
    <w:rsid w:val="002D3729"/>
    <w:rsid w:val="002D5C59"/>
    <w:rsid w:val="002E0705"/>
    <w:rsid w:val="002E7D0F"/>
    <w:rsid w:val="002F76B3"/>
    <w:rsid w:val="00313119"/>
    <w:rsid w:val="00313C69"/>
    <w:rsid w:val="00313F20"/>
    <w:rsid w:val="0031490A"/>
    <w:rsid w:val="0032347D"/>
    <w:rsid w:val="00330CEA"/>
    <w:rsid w:val="00345EC7"/>
    <w:rsid w:val="003657E3"/>
    <w:rsid w:val="003B07FC"/>
    <w:rsid w:val="003B1EA3"/>
    <w:rsid w:val="003C03B9"/>
    <w:rsid w:val="003D4CFB"/>
    <w:rsid w:val="003D7A18"/>
    <w:rsid w:val="003E45E7"/>
    <w:rsid w:val="003F19D8"/>
    <w:rsid w:val="003F26C9"/>
    <w:rsid w:val="004065E5"/>
    <w:rsid w:val="004157FB"/>
    <w:rsid w:val="00436199"/>
    <w:rsid w:val="00453045"/>
    <w:rsid w:val="0048155E"/>
    <w:rsid w:val="00483009"/>
    <w:rsid w:val="004A150E"/>
    <w:rsid w:val="004A445A"/>
    <w:rsid w:val="004C2003"/>
    <w:rsid w:val="004D142B"/>
    <w:rsid w:val="004E32B0"/>
    <w:rsid w:val="004E6AF0"/>
    <w:rsid w:val="004F1264"/>
    <w:rsid w:val="005035F3"/>
    <w:rsid w:val="005039B4"/>
    <w:rsid w:val="00521765"/>
    <w:rsid w:val="00521E83"/>
    <w:rsid w:val="00522EA0"/>
    <w:rsid w:val="00585013"/>
    <w:rsid w:val="00585FC6"/>
    <w:rsid w:val="00591E8D"/>
    <w:rsid w:val="005B6556"/>
    <w:rsid w:val="005D25AE"/>
    <w:rsid w:val="005F105C"/>
    <w:rsid w:val="005F2557"/>
    <w:rsid w:val="00624EA3"/>
    <w:rsid w:val="0064008E"/>
    <w:rsid w:val="0064646A"/>
    <w:rsid w:val="0065336A"/>
    <w:rsid w:val="0065651A"/>
    <w:rsid w:val="00670826"/>
    <w:rsid w:val="0067404D"/>
    <w:rsid w:val="00677647"/>
    <w:rsid w:val="006E28D2"/>
    <w:rsid w:val="006E4419"/>
    <w:rsid w:val="006F06E1"/>
    <w:rsid w:val="006F1255"/>
    <w:rsid w:val="00705E90"/>
    <w:rsid w:val="007075F8"/>
    <w:rsid w:val="00712603"/>
    <w:rsid w:val="007141A6"/>
    <w:rsid w:val="00717EE5"/>
    <w:rsid w:val="00743943"/>
    <w:rsid w:val="007549D1"/>
    <w:rsid w:val="00754CAE"/>
    <w:rsid w:val="0075752A"/>
    <w:rsid w:val="00776FEC"/>
    <w:rsid w:val="00793A8C"/>
    <w:rsid w:val="007B691D"/>
    <w:rsid w:val="007D14FA"/>
    <w:rsid w:val="007D7D85"/>
    <w:rsid w:val="00817008"/>
    <w:rsid w:val="008209F4"/>
    <w:rsid w:val="00834783"/>
    <w:rsid w:val="00854CAA"/>
    <w:rsid w:val="008564BE"/>
    <w:rsid w:val="00865736"/>
    <w:rsid w:val="00871B1F"/>
    <w:rsid w:val="008757F1"/>
    <w:rsid w:val="008B1266"/>
    <w:rsid w:val="008D498F"/>
    <w:rsid w:val="008D59DE"/>
    <w:rsid w:val="008F28D9"/>
    <w:rsid w:val="00903686"/>
    <w:rsid w:val="00905E29"/>
    <w:rsid w:val="00906D3C"/>
    <w:rsid w:val="00910051"/>
    <w:rsid w:val="0091062E"/>
    <w:rsid w:val="00922A62"/>
    <w:rsid w:val="009234DE"/>
    <w:rsid w:val="00934659"/>
    <w:rsid w:val="00941F7E"/>
    <w:rsid w:val="00954A5F"/>
    <w:rsid w:val="00963004"/>
    <w:rsid w:val="009657B7"/>
    <w:rsid w:val="00972537"/>
    <w:rsid w:val="009B0817"/>
    <w:rsid w:val="009D5E68"/>
    <w:rsid w:val="00A10B9D"/>
    <w:rsid w:val="00A212C1"/>
    <w:rsid w:val="00A2594C"/>
    <w:rsid w:val="00A26985"/>
    <w:rsid w:val="00A33960"/>
    <w:rsid w:val="00A54892"/>
    <w:rsid w:val="00A67C3E"/>
    <w:rsid w:val="00A742CD"/>
    <w:rsid w:val="00AA0013"/>
    <w:rsid w:val="00AA5D70"/>
    <w:rsid w:val="00AA7807"/>
    <w:rsid w:val="00AB3C2D"/>
    <w:rsid w:val="00AC1047"/>
    <w:rsid w:val="00AC3DE7"/>
    <w:rsid w:val="00B06F6A"/>
    <w:rsid w:val="00B13C19"/>
    <w:rsid w:val="00B43DFD"/>
    <w:rsid w:val="00B47B69"/>
    <w:rsid w:val="00B55549"/>
    <w:rsid w:val="00B603FB"/>
    <w:rsid w:val="00B60B23"/>
    <w:rsid w:val="00B673F5"/>
    <w:rsid w:val="00B765D4"/>
    <w:rsid w:val="00BC1DA3"/>
    <w:rsid w:val="00BD4913"/>
    <w:rsid w:val="00C06549"/>
    <w:rsid w:val="00C20DE9"/>
    <w:rsid w:val="00C22C92"/>
    <w:rsid w:val="00C250CF"/>
    <w:rsid w:val="00C277EF"/>
    <w:rsid w:val="00C70E8B"/>
    <w:rsid w:val="00C722E5"/>
    <w:rsid w:val="00C73E85"/>
    <w:rsid w:val="00C77D59"/>
    <w:rsid w:val="00C800F2"/>
    <w:rsid w:val="00C81558"/>
    <w:rsid w:val="00C92268"/>
    <w:rsid w:val="00CA372E"/>
    <w:rsid w:val="00CB1D8A"/>
    <w:rsid w:val="00CC1D8D"/>
    <w:rsid w:val="00CD086D"/>
    <w:rsid w:val="00CD6107"/>
    <w:rsid w:val="00CE4C5E"/>
    <w:rsid w:val="00CF01AE"/>
    <w:rsid w:val="00D14538"/>
    <w:rsid w:val="00D14A94"/>
    <w:rsid w:val="00D31EBC"/>
    <w:rsid w:val="00D469F9"/>
    <w:rsid w:val="00D57840"/>
    <w:rsid w:val="00D73E86"/>
    <w:rsid w:val="00D77CA4"/>
    <w:rsid w:val="00D84D7C"/>
    <w:rsid w:val="00D9762B"/>
    <w:rsid w:val="00DC6D59"/>
    <w:rsid w:val="00DD0EA0"/>
    <w:rsid w:val="00DD22EF"/>
    <w:rsid w:val="00DD326D"/>
    <w:rsid w:val="00DD6232"/>
    <w:rsid w:val="00DE14B2"/>
    <w:rsid w:val="00DE4013"/>
    <w:rsid w:val="00DE7CC7"/>
    <w:rsid w:val="00DF2A44"/>
    <w:rsid w:val="00E0175F"/>
    <w:rsid w:val="00E02E0B"/>
    <w:rsid w:val="00E15A4F"/>
    <w:rsid w:val="00E24A3B"/>
    <w:rsid w:val="00E40B94"/>
    <w:rsid w:val="00E60C2F"/>
    <w:rsid w:val="00E63814"/>
    <w:rsid w:val="00E65C8F"/>
    <w:rsid w:val="00E70289"/>
    <w:rsid w:val="00E7345A"/>
    <w:rsid w:val="00E97BA5"/>
    <w:rsid w:val="00EA16D1"/>
    <w:rsid w:val="00EC5162"/>
    <w:rsid w:val="00EF10B2"/>
    <w:rsid w:val="00EF42E2"/>
    <w:rsid w:val="00EF51CA"/>
    <w:rsid w:val="00F04ECD"/>
    <w:rsid w:val="00F15185"/>
    <w:rsid w:val="00F23620"/>
    <w:rsid w:val="00F24EA1"/>
    <w:rsid w:val="00F610B6"/>
    <w:rsid w:val="00F7083B"/>
    <w:rsid w:val="00F72212"/>
    <w:rsid w:val="00F75AFD"/>
    <w:rsid w:val="00F90530"/>
    <w:rsid w:val="00F90991"/>
    <w:rsid w:val="00FB3EC2"/>
    <w:rsid w:val="00FB6C15"/>
    <w:rsid w:val="00FB6C54"/>
    <w:rsid w:val="00FC1E9B"/>
    <w:rsid w:val="00FD2F76"/>
    <w:rsid w:val="00FD5403"/>
    <w:rsid w:val="00FE25A8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0CCC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5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4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52A"/>
  </w:style>
  <w:style w:type="paragraph" w:styleId="BalloonText">
    <w:name w:val="Balloon Text"/>
    <w:basedOn w:val="Normal"/>
    <w:link w:val="BalloonTextChar"/>
    <w:semiHidden/>
    <w:unhideWhenUsed/>
    <w:rsid w:val="00B06F6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B06F6A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E7CC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10051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F2A4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5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4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52A"/>
  </w:style>
  <w:style w:type="paragraph" w:styleId="BalloonText">
    <w:name w:val="Balloon Text"/>
    <w:basedOn w:val="Normal"/>
    <w:link w:val="BalloonTextChar"/>
    <w:semiHidden/>
    <w:unhideWhenUsed/>
    <w:rsid w:val="00B06F6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B06F6A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E7CC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10051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F2A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3B2-BB50-4871-951F-D601819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User</dc:creator>
  <cp:lastModifiedBy>VHT 0909922889</cp:lastModifiedBy>
  <cp:revision>43</cp:revision>
  <cp:lastPrinted>2021-03-18T10:37:00Z</cp:lastPrinted>
  <dcterms:created xsi:type="dcterms:W3CDTF">2021-03-18T10:38:00Z</dcterms:created>
  <dcterms:modified xsi:type="dcterms:W3CDTF">2023-09-22T09:49:00Z</dcterms:modified>
</cp:coreProperties>
</file>